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946" w:rsidRPr="00462D17" w:rsidRDefault="00462D17" w:rsidP="003E7A4E">
      <w:pPr>
        <w:spacing w:after="0" w:line="240" w:lineRule="auto"/>
        <w:ind w:left="708" w:right="139" w:hanging="708"/>
        <w:jc w:val="both"/>
        <w:rPr>
          <w:rFonts w:ascii="Arial" w:hAnsi="Arial" w:cs="Arial"/>
        </w:rPr>
      </w:pPr>
      <w:r w:rsidRPr="00462D17">
        <w:rPr>
          <w:rFonts w:ascii="Arial" w:hAnsi="Arial" w:cs="Arial"/>
        </w:rPr>
        <w:t>No</w:t>
      </w:r>
      <w:r w:rsidR="00C63B52">
        <w:rPr>
          <w:rFonts w:ascii="Arial" w:hAnsi="Arial" w:cs="Arial"/>
        </w:rPr>
        <w:t>m</w:t>
      </w:r>
      <w:r w:rsidR="00891FBE">
        <w:rPr>
          <w:rFonts w:ascii="Arial" w:hAnsi="Arial" w:cs="Arial"/>
        </w:rPr>
        <w:t xml:space="preserve"> de la ou d</w:t>
      </w:r>
      <w:r w:rsidRPr="00462D17">
        <w:rPr>
          <w:rFonts w:ascii="Arial" w:hAnsi="Arial" w:cs="Arial"/>
        </w:rPr>
        <w:t>es collectivités signataires du PEdT et du plan mercredi</w:t>
      </w:r>
      <w:r>
        <w:rPr>
          <w:rFonts w:ascii="Arial" w:hAnsi="Arial" w:cs="Arial"/>
        </w:rPr>
        <w:t> :</w:t>
      </w:r>
      <w:r w:rsidRPr="00462D17">
        <w:rPr>
          <w:rFonts w:ascii="Arial" w:hAnsi="Arial" w:cs="Arial"/>
        </w:rPr>
        <w:t xml:space="preserve"> </w:t>
      </w:r>
    </w:p>
    <w:p w:rsidR="00462D17" w:rsidRDefault="00462D17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p w:rsidR="00462D17" w:rsidRDefault="00462D17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p w:rsidR="00462D17" w:rsidRDefault="00462D17" w:rsidP="003E7A4E">
      <w:pPr>
        <w:spacing w:after="0" w:line="240" w:lineRule="auto"/>
        <w:ind w:right="139"/>
        <w:jc w:val="both"/>
        <w:rPr>
          <w:rFonts w:ascii="Arial" w:hAnsi="Arial" w:cs="Arial"/>
        </w:rPr>
      </w:pPr>
      <w:r w:rsidRPr="00462D17">
        <w:rPr>
          <w:rFonts w:ascii="Arial" w:hAnsi="Arial" w:cs="Arial"/>
        </w:rPr>
        <w:t>No</w:t>
      </w:r>
      <w:r w:rsidR="00C63B52">
        <w:rPr>
          <w:rFonts w:ascii="Arial" w:hAnsi="Arial" w:cs="Arial"/>
        </w:rPr>
        <w:t>m</w:t>
      </w:r>
      <w:r w:rsidRPr="00462D17">
        <w:rPr>
          <w:rFonts w:ascii="Arial" w:hAnsi="Arial" w:cs="Arial"/>
        </w:rPr>
        <w:t xml:space="preserve"> du ou des gestionnaires des accueils de loisirs du mercredi bénéficiaire du plan mercredi (si différent</w:t>
      </w:r>
      <w:r w:rsidR="003E7A4E">
        <w:rPr>
          <w:rFonts w:ascii="Arial" w:hAnsi="Arial" w:cs="Arial"/>
        </w:rPr>
        <w:t>(s)</w:t>
      </w:r>
      <w:r w:rsidRPr="00462D17">
        <w:rPr>
          <w:rFonts w:ascii="Arial" w:hAnsi="Arial" w:cs="Arial"/>
        </w:rPr>
        <w:t xml:space="preserve"> de la collectivité)</w:t>
      </w:r>
      <w:r>
        <w:rPr>
          <w:rFonts w:ascii="Arial" w:hAnsi="Arial" w:cs="Arial"/>
        </w:rPr>
        <w:t> :</w:t>
      </w:r>
    </w:p>
    <w:p w:rsidR="00462D17" w:rsidRDefault="00462D17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p w:rsidR="00462D17" w:rsidRDefault="00462D17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p w:rsidR="00462D17" w:rsidRDefault="00462D17" w:rsidP="003E7A4E">
      <w:pPr>
        <w:spacing w:after="0" w:line="240" w:lineRule="auto"/>
        <w:ind w:right="1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e des accueils de loisirs concernés par le </w:t>
      </w:r>
      <w:r w:rsidR="003E7A4E">
        <w:rPr>
          <w:rFonts w:ascii="Arial" w:hAnsi="Arial" w:cs="Arial"/>
        </w:rPr>
        <w:t>Plan mercredi</w:t>
      </w:r>
      <w:r>
        <w:rPr>
          <w:rFonts w:ascii="Arial" w:hAnsi="Arial" w:cs="Arial"/>
        </w:rPr>
        <w:t> :</w:t>
      </w:r>
    </w:p>
    <w:p w:rsidR="00462D17" w:rsidRDefault="00462D17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p w:rsidR="00462D17" w:rsidRPr="00E16B7F" w:rsidRDefault="00462D17" w:rsidP="003E7A4E">
      <w:pPr>
        <w:spacing w:after="0" w:line="240" w:lineRule="auto"/>
        <w:ind w:right="139"/>
        <w:jc w:val="both"/>
        <w:rPr>
          <w:rFonts w:ascii="Arial" w:hAnsi="Arial" w:cs="Arial"/>
          <w:sz w:val="28"/>
          <w:szCs w:val="28"/>
        </w:rPr>
      </w:pPr>
    </w:p>
    <w:p w:rsidR="00462D17" w:rsidRPr="005832EC" w:rsidRDefault="00462D17" w:rsidP="003E7A4E">
      <w:pPr>
        <w:spacing w:after="0" w:line="240" w:lineRule="auto"/>
        <w:ind w:right="139"/>
        <w:jc w:val="both"/>
        <w:rPr>
          <w:rFonts w:ascii="Arial" w:hAnsi="Arial" w:cs="Arial"/>
        </w:rPr>
      </w:pPr>
      <w:r w:rsidRPr="005832EC">
        <w:rPr>
          <w:rFonts w:ascii="Arial" w:hAnsi="Arial" w:cs="Arial"/>
          <w:b/>
        </w:rPr>
        <w:t xml:space="preserve">Actions </w:t>
      </w:r>
      <w:r w:rsidR="003E7A4E">
        <w:rPr>
          <w:rFonts w:ascii="Arial" w:hAnsi="Arial" w:cs="Arial"/>
          <w:b/>
        </w:rPr>
        <w:t xml:space="preserve">prévues ou mises </w:t>
      </w:r>
      <w:r w:rsidR="005832EC">
        <w:rPr>
          <w:rFonts w:ascii="Arial" w:hAnsi="Arial" w:cs="Arial"/>
          <w:b/>
        </w:rPr>
        <w:t>en perspective</w:t>
      </w:r>
      <w:r w:rsidRPr="005832EC">
        <w:rPr>
          <w:rFonts w:ascii="Arial" w:hAnsi="Arial" w:cs="Arial"/>
          <w:b/>
        </w:rPr>
        <w:t xml:space="preserve"> les mercredi</w:t>
      </w:r>
      <w:r w:rsidR="005832EC" w:rsidRPr="005832EC">
        <w:rPr>
          <w:rFonts w:ascii="Arial" w:hAnsi="Arial" w:cs="Arial"/>
          <w:b/>
        </w:rPr>
        <w:t>s</w:t>
      </w:r>
      <w:r w:rsidRPr="005832EC">
        <w:rPr>
          <w:rFonts w:ascii="Arial" w:hAnsi="Arial" w:cs="Arial"/>
          <w:b/>
        </w:rPr>
        <w:t xml:space="preserve"> pour</w:t>
      </w:r>
      <w:r w:rsidR="00E16B7F">
        <w:rPr>
          <w:rFonts w:ascii="Arial" w:hAnsi="Arial" w:cs="Arial"/>
        </w:rPr>
        <w:t xml:space="preserve"> </w:t>
      </w:r>
      <w:r w:rsidR="005832EC" w:rsidRPr="005832EC">
        <w:rPr>
          <w:rFonts w:ascii="Arial" w:hAnsi="Arial" w:cs="Arial"/>
        </w:rPr>
        <w:t>:</w:t>
      </w:r>
      <w:r w:rsidRPr="005832EC">
        <w:rPr>
          <w:rFonts w:ascii="Arial" w:hAnsi="Arial" w:cs="Arial"/>
        </w:rPr>
        <w:t xml:space="preserve"> </w:t>
      </w:r>
    </w:p>
    <w:p w:rsidR="005832EC" w:rsidRPr="005832EC" w:rsidRDefault="005832EC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p w:rsidR="006B1009" w:rsidRDefault="005832EC" w:rsidP="003E7A4E">
      <w:pPr>
        <w:spacing w:after="0" w:line="240" w:lineRule="auto"/>
        <w:ind w:right="139"/>
        <w:jc w:val="both"/>
        <w:rPr>
          <w:rFonts w:ascii="Arial" w:hAnsi="Arial" w:cs="Arial"/>
        </w:rPr>
      </w:pPr>
      <w:r w:rsidRPr="006B1009">
        <w:rPr>
          <w:rFonts w:ascii="Arial" w:hAnsi="Arial" w:cs="Arial"/>
          <w:b/>
        </w:rPr>
        <w:t>1 - Favoriser la cohérence et la complémentarité éducative</w:t>
      </w:r>
      <w:r w:rsidR="003E7A4E">
        <w:rPr>
          <w:rFonts w:ascii="Arial" w:hAnsi="Arial" w:cs="Arial"/>
          <w:b/>
        </w:rPr>
        <w:t xml:space="preserve"> </w:t>
      </w:r>
      <w:r w:rsidR="003E7A4E">
        <w:rPr>
          <w:rFonts w:ascii="Arial" w:hAnsi="Arial" w:cs="Arial"/>
        </w:rPr>
        <w:t>(</w:t>
      </w:r>
      <w:r w:rsidR="00E16B7F">
        <w:rPr>
          <w:rFonts w:ascii="Arial" w:hAnsi="Arial" w:cs="Arial"/>
        </w:rPr>
        <w:t>l</w:t>
      </w:r>
      <w:r w:rsidRPr="005832EC">
        <w:rPr>
          <w:rFonts w:ascii="Arial" w:hAnsi="Arial" w:cs="Arial"/>
        </w:rPr>
        <w:t>ien entre le mercredi et les autres temps périscolaires</w:t>
      </w:r>
      <w:r w:rsidR="003E7A4E">
        <w:rPr>
          <w:rFonts w:ascii="Arial" w:hAnsi="Arial" w:cs="Arial"/>
        </w:rPr>
        <w:t>,</w:t>
      </w:r>
      <w:r>
        <w:rPr>
          <w:rFonts w:ascii="Arial" w:hAnsi="Arial" w:cs="Arial"/>
        </w:rPr>
        <w:t> </w:t>
      </w:r>
      <w:r w:rsidR="003E7A4E">
        <w:rPr>
          <w:rFonts w:ascii="Arial" w:hAnsi="Arial" w:cs="Arial"/>
        </w:rPr>
        <w:t>l</w:t>
      </w:r>
      <w:r w:rsidR="006E4E70">
        <w:rPr>
          <w:rFonts w:ascii="Arial" w:hAnsi="Arial" w:cs="Arial"/>
        </w:rPr>
        <w:t xml:space="preserve">ien avec les équipes </w:t>
      </w:r>
      <w:r w:rsidRPr="005832EC">
        <w:rPr>
          <w:rFonts w:ascii="Arial" w:hAnsi="Arial" w:cs="Arial"/>
        </w:rPr>
        <w:t xml:space="preserve">enseignantes, </w:t>
      </w:r>
      <w:r w:rsidR="003E7A4E">
        <w:rPr>
          <w:rFonts w:ascii="Arial" w:hAnsi="Arial" w:cs="Arial"/>
        </w:rPr>
        <w:t xml:space="preserve">les </w:t>
      </w:r>
      <w:r w:rsidRPr="005832EC">
        <w:rPr>
          <w:rFonts w:ascii="Arial" w:hAnsi="Arial" w:cs="Arial"/>
        </w:rPr>
        <w:t>projets d’écoles, modalité</w:t>
      </w:r>
      <w:r>
        <w:rPr>
          <w:rFonts w:ascii="Arial" w:hAnsi="Arial" w:cs="Arial"/>
        </w:rPr>
        <w:t>s</w:t>
      </w:r>
      <w:r w:rsidRPr="005832EC">
        <w:rPr>
          <w:rFonts w:ascii="Arial" w:hAnsi="Arial" w:cs="Arial"/>
        </w:rPr>
        <w:t xml:space="preserve"> de concertation</w:t>
      </w:r>
      <w:r>
        <w:rPr>
          <w:rFonts w:ascii="Arial" w:hAnsi="Arial" w:cs="Arial"/>
        </w:rPr>
        <w:t xml:space="preserve"> entre les équipes enseignantes</w:t>
      </w:r>
      <w:r w:rsidR="003E7A4E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périscolaires</w:t>
      </w:r>
      <w:r w:rsidR="006E4E70">
        <w:rPr>
          <w:rFonts w:ascii="Arial" w:hAnsi="Arial" w:cs="Arial"/>
        </w:rPr>
        <w:t>…</w:t>
      </w:r>
      <w:r>
        <w:rPr>
          <w:rFonts w:ascii="Arial" w:hAnsi="Arial" w:cs="Arial"/>
        </w:rPr>
        <w:t>)</w:t>
      </w:r>
      <w:r w:rsidR="006E4E70">
        <w:rPr>
          <w:rFonts w:ascii="Arial" w:hAnsi="Arial" w:cs="Arial"/>
        </w:rPr>
        <w:t> :</w:t>
      </w:r>
    </w:p>
    <w:p w:rsidR="006E4E70" w:rsidRDefault="006E4E70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p w:rsidR="006B1009" w:rsidRDefault="006B1009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p w:rsidR="003E7A4E" w:rsidRDefault="003E7A4E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p w:rsidR="003E7A4E" w:rsidRDefault="003E7A4E" w:rsidP="004A2B45">
      <w:pPr>
        <w:spacing w:after="0" w:line="240" w:lineRule="auto"/>
        <w:ind w:right="1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4A2B45" w:rsidRPr="004A2B45">
        <w:rPr>
          <w:rFonts w:ascii="Arial" w:hAnsi="Arial" w:cs="Arial"/>
          <w:b/>
          <w:sz w:val="8"/>
        </w:rPr>
        <w:t xml:space="preserve"> </w:t>
      </w:r>
      <w:r w:rsidR="004A2B45">
        <w:rPr>
          <w:rFonts w:ascii="Arial" w:hAnsi="Arial" w:cs="Arial"/>
          <w:b/>
        </w:rPr>
        <w:t>-</w:t>
      </w:r>
      <w:r w:rsidR="004A2B45" w:rsidRPr="004A2B45">
        <w:rPr>
          <w:rFonts w:ascii="Arial" w:hAnsi="Arial" w:cs="Arial"/>
          <w:b/>
          <w:sz w:val="6"/>
        </w:rPr>
        <w:t xml:space="preserve"> </w:t>
      </w:r>
      <w:r>
        <w:rPr>
          <w:rFonts w:ascii="Arial" w:hAnsi="Arial" w:cs="Arial"/>
          <w:b/>
        </w:rPr>
        <w:t>Accueillir</w:t>
      </w:r>
      <w:r w:rsidR="005832EC" w:rsidRPr="006B1009">
        <w:rPr>
          <w:rFonts w:ascii="Arial" w:hAnsi="Arial" w:cs="Arial"/>
          <w:b/>
        </w:rPr>
        <w:t xml:space="preserve"> tous les publics</w:t>
      </w:r>
      <w:r w:rsidRPr="00E16B7F">
        <w:rPr>
          <w:rFonts w:ascii="Arial" w:hAnsi="Arial" w:cs="Arial"/>
        </w:rPr>
        <w:t xml:space="preserve"> (</w:t>
      </w:r>
      <w:r w:rsidR="00E16B7F">
        <w:rPr>
          <w:rFonts w:ascii="Arial" w:hAnsi="Arial" w:cs="Arial"/>
        </w:rPr>
        <w:t>i</w:t>
      </w:r>
      <w:r w:rsidR="005832EC" w:rsidRPr="005832EC">
        <w:rPr>
          <w:rFonts w:ascii="Arial" w:hAnsi="Arial" w:cs="Arial"/>
        </w:rPr>
        <w:t>nclusion des enfants en situation de handicap</w:t>
      </w:r>
      <w:r>
        <w:rPr>
          <w:rFonts w:ascii="Arial" w:hAnsi="Arial" w:cs="Arial"/>
        </w:rPr>
        <w:t>, t</w:t>
      </w:r>
      <w:r w:rsidRPr="005832EC">
        <w:rPr>
          <w:rFonts w:ascii="Arial" w:hAnsi="Arial" w:cs="Arial"/>
        </w:rPr>
        <w:t>arification</w:t>
      </w:r>
      <w:r w:rsidR="00183406">
        <w:rPr>
          <w:rFonts w:ascii="Arial" w:hAnsi="Arial" w:cs="Arial"/>
        </w:rPr>
        <w:t>…</w:t>
      </w:r>
      <w:r>
        <w:rPr>
          <w:rFonts w:ascii="Arial" w:hAnsi="Arial" w:cs="Arial"/>
        </w:rPr>
        <w:t>)</w:t>
      </w:r>
      <w:r w:rsidR="00E16B7F">
        <w:rPr>
          <w:rFonts w:ascii="Arial" w:hAnsi="Arial" w:cs="Arial"/>
        </w:rPr>
        <w:t xml:space="preserve"> : </w:t>
      </w:r>
    </w:p>
    <w:p w:rsidR="005832EC" w:rsidRPr="005832EC" w:rsidRDefault="005832EC" w:rsidP="003E7A4E">
      <w:pPr>
        <w:spacing w:after="0" w:line="240" w:lineRule="auto"/>
        <w:ind w:right="139"/>
        <w:jc w:val="both"/>
        <w:rPr>
          <w:rFonts w:ascii="Arial" w:hAnsi="Arial" w:cs="Arial"/>
          <w:sz w:val="24"/>
          <w:szCs w:val="24"/>
        </w:rPr>
      </w:pPr>
    </w:p>
    <w:p w:rsidR="006B1009" w:rsidRDefault="006B1009" w:rsidP="004A2B45">
      <w:pPr>
        <w:spacing w:after="0" w:line="240" w:lineRule="auto"/>
        <w:ind w:right="1"/>
        <w:jc w:val="both"/>
        <w:rPr>
          <w:rFonts w:ascii="Arial" w:hAnsi="Arial" w:cs="Arial"/>
        </w:rPr>
      </w:pPr>
    </w:p>
    <w:p w:rsidR="006B1009" w:rsidRDefault="006B1009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p w:rsidR="006B1009" w:rsidRDefault="00183406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6B1009" w:rsidRPr="006B1009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 xml:space="preserve">Inscrire le projet sur le territoire </w:t>
      </w:r>
      <w:r w:rsidRPr="00183406">
        <w:rPr>
          <w:rFonts w:ascii="Arial" w:hAnsi="Arial" w:cs="Arial"/>
        </w:rPr>
        <w:t>(valorisation des ressources locales</w:t>
      </w:r>
      <w:r>
        <w:rPr>
          <w:rFonts w:ascii="Arial" w:hAnsi="Arial" w:cs="Arial"/>
          <w:b/>
        </w:rPr>
        <w:t xml:space="preserve">, </w:t>
      </w:r>
      <w:r w:rsidRPr="00183406">
        <w:rPr>
          <w:rFonts w:ascii="Arial" w:hAnsi="Arial" w:cs="Arial"/>
        </w:rPr>
        <w:t>p</w:t>
      </w:r>
      <w:r w:rsidRPr="006B1009">
        <w:rPr>
          <w:rFonts w:ascii="Arial" w:hAnsi="Arial" w:cs="Arial"/>
        </w:rPr>
        <w:t xml:space="preserve">artenariat avec les acteurs </w:t>
      </w:r>
      <w:r>
        <w:rPr>
          <w:rFonts w:ascii="Arial" w:hAnsi="Arial" w:cs="Arial"/>
        </w:rPr>
        <w:t>associatifs,</w:t>
      </w:r>
      <w:r w:rsidRPr="006B1009">
        <w:rPr>
          <w:rFonts w:ascii="Arial" w:hAnsi="Arial" w:cs="Arial"/>
        </w:rPr>
        <w:t xml:space="preserve"> culturels, sportif</w:t>
      </w:r>
      <w:r>
        <w:rPr>
          <w:rFonts w:ascii="Arial" w:hAnsi="Arial" w:cs="Arial"/>
        </w:rPr>
        <w:t>s</w:t>
      </w:r>
      <w:r w:rsidR="00E16B7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)</w:t>
      </w:r>
      <w:r>
        <w:rPr>
          <w:rFonts w:ascii="Arial" w:hAnsi="Arial" w:cs="Arial"/>
          <w:b/>
        </w:rPr>
        <w:t xml:space="preserve"> </w:t>
      </w:r>
      <w:r w:rsidR="006B1009" w:rsidRPr="00891FBE">
        <w:rPr>
          <w:rFonts w:ascii="Arial" w:hAnsi="Arial" w:cs="Arial"/>
        </w:rPr>
        <w:t>:</w:t>
      </w:r>
    </w:p>
    <w:p w:rsidR="006B1009" w:rsidRDefault="006B1009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</w:p>
    <w:p w:rsidR="006B1009" w:rsidRDefault="006B1009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p w:rsidR="006B1009" w:rsidRDefault="006B1009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p w:rsidR="006B1009" w:rsidRDefault="00E16B7F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 </w:t>
      </w:r>
      <w:r w:rsidR="006B1009" w:rsidRPr="006B1009">
        <w:rPr>
          <w:rFonts w:ascii="Arial" w:hAnsi="Arial" w:cs="Arial"/>
          <w:b/>
        </w:rPr>
        <w:t>- Développe</w:t>
      </w:r>
      <w:r w:rsidR="00183406">
        <w:rPr>
          <w:rFonts w:ascii="Arial" w:hAnsi="Arial" w:cs="Arial"/>
          <w:b/>
        </w:rPr>
        <w:t>r</w:t>
      </w:r>
      <w:r w:rsidR="006B1009" w:rsidRPr="006B1009">
        <w:rPr>
          <w:rFonts w:ascii="Arial" w:hAnsi="Arial" w:cs="Arial"/>
          <w:b/>
        </w:rPr>
        <w:t xml:space="preserve"> </w:t>
      </w:r>
      <w:r w:rsidR="00183406">
        <w:rPr>
          <w:rFonts w:ascii="Arial" w:hAnsi="Arial" w:cs="Arial"/>
          <w:b/>
        </w:rPr>
        <w:t xml:space="preserve">des actions et activités </w:t>
      </w:r>
      <w:r w:rsidR="006B1009" w:rsidRPr="006B1009">
        <w:rPr>
          <w:rFonts w:ascii="Arial" w:hAnsi="Arial" w:cs="Arial"/>
          <w:b/>
        </w:rPr>
        <w:t xml:space="preserve">éducatives </w:t>
      </w:r>
      <w:r w:rsidR="00183406">
        <w:rPr>
          <w:rFonts w:ascii="Arial" w:hAnsi="Arial" w:cs="Arial"/>
          <w:b/>
        </w:rPr>
        <w:t xml:space="preserve">diversifiées et </w:t>
      </w:r>
      <w:r w:rsidR="006B1009" w:rsidRPr="006B1009">
        <w:rPr>
          <w:rFonts w:ascii="Arial" w:hAnsi="Arial" w:cs="Arial"/>
          <w:b/>
        </w:rPr>
        <w:t>de qualité</w:t>
      </w:r>
      <w:r w:rsidR="00105467">
        <w:rPr>
          <w:rFonts w:ascii="Arial" w:hAnsi="Arial" w:cs="Arial"/>
          <w:b/>
        </w:rPr>
        <w:t> </w:t>
      </w:r>
      <w:r w:rsidR="00183406">
        <w:rPr>
          <w:rFonts w:ascii="Arial" w:hAnsi="Arial" w:cs="Arial"/>
          <w:b/>
        </w:rPr>
        <w:t xml:space="preserve"> </w:t>
      </w:r>
    </w:p>
    <w:p w:rsidR="003257E7" w:rsidRDefault="003257E7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  <w:bookmarkStart w:id="0" w:name="_GoBack"/>
      <w:bookmarkEnd w:id="0"/>
    </w:p>
    <w:p w:rsidR="003257E7" w:rsidRDefault="003257E7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</w:p>
    <w:p w:rsidR="003257E7" w:rsidRDefault="003257E7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</w:p>
    <w:p w:rsidR="005042F6" w:rsidRDefault="005042F6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</w:p>
    <w:p w:rsidR="005042F6" w:rsidRDefault="005042F6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</w:p>
    <w:p w:rsidR="003257E7" w:rsidRDefault="003257E7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</w:p>
    <w:p w:rsidR="003257E7" w:rsidRDefault="003257E7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</w:p>
    <w:p w:rsidR="005042F6" w:rsidRDefault="005042F6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</w:p>
    <w:p w:rsidR="005042F6" w:rsidRDefault="005042F6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</w:p>
    <w:p w:rsidR="005042F6" w:rsidRDefault="005042F6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</w:p>
    <w:p w:rsidR="002F31B8" w:rsidRDefault="002F31B8" w:rsidP="002F31B8">
      <w:pPr>
        <w:spacing w:after="0" w:line="240" w:lineRule="auto"/>
        <w:ind w:right="139"/>
        <w:rPr>
          <w:rFonts w:ascii="Arial" w:hAnsi="Arial" w:cs="Arial"/>
        </w:rPr>
      </w:pPr>
      <w:r>
        <w:rPr>
          <w:rFonts w:ascii="Arial" w:hAnsi="Arial" w:cs="Arial"/>
        </w:rPr>
        <w:t>Se référer à la grille des critères de labellisation « Plan mercredi »</w:t>
      </w:r>
      <w:r w:rsidR="00891FBE">
        <w:rPr>
          <w:rFonts w:ascii="Arial" w:hAnsi="Arial" w:cs="Arial"/>
        </w:rPr>
        <w:t>.</w:t>
      </w:r>
    </w:p>
    <w:p w:rsidR="005042F6" w:rsidRDefault="005042F6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</w:p>
    <w:p w:rsidR="005042F6" w:rsidRDefault="005042F6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</w:p>
    <w:p w:rsidR="006B1009" w:rsidRPr="005042F6" w:rsidRDefault="003257E7" w:rsidP="003E7A4E">
      <w:pPr>
        <w:spacing w:after="0" w:line="240" w:lineRule="auto"/>
        <w:ind w:right="139"/>
        <w:jc w:val="both"/>
        <w:rPr>
          <w:rFonts w:ascii="Arial" w:hAnsi="Arial" w:cs="Arial"/>
        </w:rPr>
      </w:pPr>
      <w:r w:rsidRPr="005042F6">
        <w:rPr>
          <w:rFonts w:ascii="Arial" w:hAnsi="Arial" w:cs="Arial"/>
        </w:rPr>
        <w:t xml:space="preserve">Dans une logique d’accompagnement vers une démarche qualité, la </w:t>
      </w:r>
      <w:r w:rsidR="005042F6" w:rsidRPr="005042F6">
        <w:rPr>
          <w:rFonts w:ascii="Arial" w:hAnsi="Arial" w:cs="Arial"/>
        </w:rPr>
        <w:t>satisfaction</w:t>
      </w:r>
      <w:r w:rsidRPr="005042F6">
        <w:rPr>
          <w:rFonts w:ascii="Arial" w:hAnsi="Arial" w:cs="Arial"/>
        </w:rPr>
        <w:t xml:space="preserve"> à ces 4 axes pourra être </w:t>
      </w:r>
      <w:r w:rsidR="005042F6" w:rsidRPr="005042F6">
        <w:rPr>
          <w:rFonts w:ascii="Arial" w:hAnsi="Arial" w:cs="Arial"/>
        </w:rPr>
        <w:t>appréciée</w:t>
      </w:r>
      <w:r w:rsidRPr="005042F6">
        <w:rPr>
          <w:rFonts w:ascii="Arial" w:hAnsi="Arial" w:cs="Arial"/>
        </w:rPr>
        <w:t xml:space="preserve"> de manière progressive. </w:t>
      </w:r>
    </w:p>
    <w:p w:rsidR="003257E7" w:rsidRPr="005042F6" w:rsidRDefault="003257E7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p w:rsidR="003257E7" w:rsidRPr="005042F6" w:rsidRDefault="005042F6" w:rsidP="003E7A4E">
      <w:pPr>
        <w:spacing w:after="0" w:line="240" w:lineRule="auto"/>
        <w:ind w:right="139"/>
        <w:jc w:val="both"/>
        <w:rPr>
          <w:rFonts w:ascii="Arial" w:hAnsi="Arial" w:cs="Arial"/>
        </w:rPr>
      </w:pPr>
      <w:r w:rsidRPr="005042F6">
        <w:rPr>
          <w:rFonts w:ascii="Arial" w:hAnsi="Arial" w:cs="Arial"/>
        </w:rPr>
        <w:t>Si la collectivité ne répond pas d’emblée à ces 4 axes, elle pourra se voir labellis</w:t>
      </w:r>
      <w:r w:rsidR="00E16B7F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r w:rsidRPr="005042F6">
        <w:rPr>
          <w:rFonts w:ascii="Arial" w:hAnsi="Arial" w:cs="Arial"/>
        </w:rPr>
        <w:t>un plan mercredi. Des objectifs d’amélioration seront définis pour tendre vers leur satisfaction globale en fonction des possibles amélioration</w:t>
      </w:r>
      <w:r>
        <w:rPr>
          <w:rFonts w:ascii="Arial" w:hAnsi="Arial" w:cs="Arial"/>
        </w:rPr>
        <w:t>s</w:t>
      </w:r>
      <w:r w:rsidRPr="005042F6">
        <w:rPr>
          <w:rFonts w:ascii="Arial" w:hAnsi="Arial" w:cs="Arial"/>
        </w:rPr>
        <w:t xml:space="preserve"> à apport</w:t>
      </w:r>
      <w:r>
        <w:rPr>
          <w:rFonts w:ascii="Arial" w:hAnsi="Arial" w:cs="Arial"/>
        </w:rPr>
        <w:t>er</w:t>
      </w:r>
      <w:r w:rsidRPr="005042F6">
        <w:rPr>
          <w:rFonts w:ascii="Arial" w:hAnsi="Arial" w:cs="Arial"/>
        </w:rPr>
        <w:t xml:space="preserve"> au moment de la validation</w:t>
      </w:r>
      <w:r>
        <w:rPr>
          <w:rFonts w:ascii="Arial" w:hAnsi="Arial" w:cs="Arial"/>
        </w:rPr>
        <w:t>.</w:t>
      </w:r>
    </w:p>
    <w:p w:rsidR="006B1009" w:rsidRDefault="006B1009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p w:rsidR="00462D17" w:rsidRDefault="00462D17">
      <w:pPr>
        <w:spacing w:after="0" w:line="240" w:lineRule="auto"/>
        <w:ind w:right="139"/>
        <w:rPr>
          <w:rFonts w:ascii="Arial" w:hAnsi="Arial" w:cs="Arial"/>
          <w:sz w:val="24"/>
          <w:szCs w:val="24"/>
        </w:rPr>
      </w:pPr>
    </w:p>
    <w:p w:rsidR="00462D17" w:rsidRPr="00462D17" w:rsidRDefault="00462D17">
      <w:pPr>
        <w:spacing w:after="0" w:line="240" w:lineRule="auto"/>
        <w:ind w:right="139"/>
        <w:rPr>
          <w:rFonts w:ascii="Arial" w:hAnsi="Arial" w:cs="Arial"/>
          <w:sz w:val="24"/>
          <w:szCs w:val="24"/>
        </w:rPr>
      </w:pPr>
    </w:p>
    <w:sectPr w:rsidR="00462D17" w:rsidRPr="00462D17" w:rsidSect="004A2B45">
      <w:headerReference w:type="default" r:id="rId9"/>
      <w:footerReference w:type="default" r:id="rId10"/>
      <w:pgSz w:w="11906" w:h="16838"/>
      <w:pgMar w:top="1417" w:right="1274" w:bottom="1417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45" w:rsidRDefault="004A2B45" w:rsidP="00F4565C">
      <w:pPr>
        <w:spacing w:after="0" w:line="240" w:lineRule="auto"/>
      </w:pPr>
      <w:r>
        <w:separator/>
      </w:r>
    </w:p>
  </w:endnote>
  <w:endnote w:type="continuationSeparator" w:id="0">
    <w:p w:rsidR="004A2B45" w:rsidRDefault="004A2B45" w:rsidP="00F4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8"/>
      <w:gridCol w:w="8453"/>
    </w:tblGrid>
    <w:tr w:rsidR="004A2B45">
      <w:tc>
        <w:tcPr>
          <w:tcW w:w="918" w:type="dxa"/>
        </w:tcPr>
        <w:p w:rsidR="004A2B45" w:rsidRDefault="00B9525A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4A2B45">
            <w:instrText>PAGE   \* MERGEFORMAT</w:instrText>
          </w:r>
          <w:r>
            <w:rPr>
              <w:szCs w:val="21"/>
            </w:rPr>
            <w:fldChar w:fldCharType="separate"/>
          </w:r>
          <w:r w:rsidR="00895DAA" w:rsidRPr="00895DAA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A2B45" w:rsidRDefault="004A2B45" w:rsidP="003E19E2">
          <w:pPr>
            <w:pStyle w:val="Pieddepage"/>
            <w:jc w:val="center"/>
          </w:pPr>
          <w:r>
            <w:t>PLAN MERCREDI DÉPARTEMENT DE LA VIENNE</w:t>
          </w:r>
        </w:p>
        <w:p w:rsidR="004A2B45" w:rsidRDefault="006C72A5" w:rsidP="006C72A5">
          <w:pPr>
            <w:pStyle w:val="Pieddepage"/>
            <w:jc w:val="center"/>
          </w:pPr>
          <w:r>
            <w:t>Janv</w:t>
          </w:r>
          <w:r w:rsidR="002F31B8">
            <w:t>ier</w:t>
          </w:r>
          <w:r w:rsidR="004A2B45">
            <w:t xml:space="preserve"> 20</w:t>
          </w:r>
          <w:r w:rsidR="00DB7BB9">
            <w:t>2</w:t>
          </w:r>
          <w:r w:rsidR="00895DAA">
            <w:t>4</w:t>
          </w:r>
        </w:p>
      </w:tc>
    </w:tr>
  </w:tbl>
  <w:p w:rsidR="004A2B45" w:rsidRDefault="004A2B45" w:rsidP="008D7ED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45" w:rsidRDefault="004A2B45" w:rsidP="00F4565C">
      <w:pPr>
        <w:spacing w:after="0" w:line="240" w:lineRule="auto"/>
      </w:pPr>
      <w:r>
        <w:separator/>
      </w:r>
    </w:p>
  </w:footnote>
  <w:footnote w:type="continuationSeparator" w:id="0">
    <w:p w:rsidR="004A2B45" w:rsidRDefault="004A2B45" w:rsidP="00F4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33"/>
      <w:gridCol w:w="2912"/>
    </w:tblGrid>
    <w:tr w:rsidR="004A2B45">
      <w:trPr>
        <w:trHeight w:val="288"/>
      </w:trPr>
      <w:sdt>
        <w:sdtPr>
          <w:rPr>
            <w:rFonts w:ascii="Arial" w:eastAsiaTheme="majorEastAsia" w:hAnsi="Arial" w:cs="Arial"/>
            <w:sz w:val="36"/>
            <w:szCs w:val="36"/>
          </w:rPr>
          <w:alias w:val="Titre"/>
          <w:id w:val="77761602"/>
          <w:placeholder>
            <w:docPart w:val="806D1C2ECB1D4561BDBC1B1CED3110F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A2B45" w:rsidRDefault="004A2B45" w:rsidP="00462D17">
              <w:pPr>
                <w:pStyle w:val="En-tt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Annexe 2b</w:t>
              </w:r>
            </w:p>
          </w:tc>
        </w:sdtContent>
      </w:sdt>
      <w:tc>
        <w:tcPr>
          <w:tcW w:w="1105" w:type="dxa"/>
        </w:tcPr>
        <w:p w:rsidR="004A2B45" w:rsidRDefault="004A2B45" w:rsidP="00EE2E5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="Arial" w:hAnsi="Arial" w:cs="Arial"/>
              <w:i/>
              <w:noProof/>
              <w:lang w:eastAsia="fr-FR"/>
            </w:rPr>
            <w:drawing>
              <wp:inline distT="0" distB="0" distL="0" distR="0">
                <wp:extent cx="1703453" cy="491706"/>
                <wp:effectExtent l="0" t="0" r="0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AN-MERCRED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137" cy="491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A2B45" w:rsidRDefault="004A2B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D73"/>
    <w:multiLevelType w:val="hybridMultilevel"/>
    <w:tmpl w:val="7382E0BE"/>
    <w:lvl w:ilvl="0" w:tplc="9B3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C00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F45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48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CD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405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63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44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84F8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438C6"/>
    <w:multiLevelType w:val="hybridMultilevel"/>
    <w:tmpl w:val="CD721D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A98"/>
    <w:multiLevelType w:val="hybridMultilevel"/>
    <w:tmpl w:val="39EA52DA"/>
    <w:lvl w:ilvl="0" w:tplc="FBBE4E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7BD0"/>
    <w:multiLevelType w:val="hybridMultilevel"/>
    <w:tmpl w:val="31305704"/>
    <w:lvl w:ilvl="0" w:tplc="AD78503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808"/>
    <w:multiLevelType w:val="hybridMultilevel"/>
    <w:tmpl w:val="F746FBC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EE019A"/>
    <w:multiLevelType w:val="hybridMultilevel"/>
    <w:tmpl w:val="AB72DD40"/>
    <w:lvl w:ilvl="0" w:tplc="14A421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2861"/>
    <w:multiLevelType w:val="hybridMultilevel"/>
    <w:tmpl w:val="8404EB8A"/>
    <w:lvl w:ilvl="0" w:tplc="58B0F194">
      <w:start w:val="2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D2D4ADF"/>
    <w:multiLevelType w:val="hybridMultilevel"/>
    <w:tmpl w:val="B72E064E"/>
    <w:lvl w:ilvl="0" w:tplc="B428D9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8480D"/>
    <w:multiLevelType w:val="hybridMultilevel"/>
    <w:tmpl w:val="407A05B8"/>
    <w:lvl w:ilvl="0" w:tplc="484ACC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A0A55"/>
    <w:multiLevelType w:val="hybridMultilevel"/>
    <w:tmpl w:val="33E8A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3ABF"/>
    <w:multiLevelType w:val="hybridMultilevel"/>
    <w:tmpl w:val="C4269F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C3798"/>
    <w:multiLevelType w:val="hybridMultilevel"/>
    <w:tmpl w:val="243EAF6E"/>
    <w:lvl w:ilvl="0" w:tplc="95160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4D5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2CDE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E43E8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48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05C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490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A5D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D84363"/>
    <w:multiLevelType w:val="hybridMultilevel"/>
    <w:tmpl w:val="BAD8923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95385D"/>
    <w:multiLevelType w:val="hybridMultilevel"/>
    <w:tmpl w:val="C39816EC"/>
    <w:lvl w:ilvl="0" w:tplc="096A6F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C3E6E"/>
    <w:multiLevelType w:val="hybridMultilevel"/>
    <w:tmpl w:val="036E03EC"/>
    <w:lvl w:ilvl="0" w:tplc="E7D684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5BD5"/>
    <w:multiLevelType w:val="hybridMultilevel"/>
    <w:tmpl w:val="530C4584"/>
    <w:lvl w:ilvl="0" w:tplc="A2680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82E24"/>
    <w:multiLevelType w:val="hybridMultilevel"/>
    <w:tmpl w:val="B248ECD4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71300ED"/>
    <w:multiLevelType w:val="hybridMultilevel"/>
    <w:tmpl w:val="0B40E7A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14798"/>
    <w:multiLevelType w:val="hybridMultilevel"/>
    <w:tmpl w:val="915CE5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E6646"/>
    <w:multiLevelType w:val="hybridMultilevel"/>
    <w:tmpl w:val="D3563002"/>
    <w:lvl w:ilvl="0" w:tplc="3E1E7F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A73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EC9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24E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A6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416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F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4D1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6BB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2"/>
  </w:num>
  <w:num w:numId="5">
    <w:abstractNumId w:val="16"/>
  </w:num>
  <w:num w:numId="6">
    <w:abstractNumId w:val="18"/>
  </w:num>
  <w:num w:numId="7">
    <w:abstractNumId w:val="1"/>
  </w:num>
  <w:num w:numId="8">
    <w:abstractNumId w:val="4"/>
  </w:num>
  <w:num w:numId="9">
    <w:abstractNumId w:val="12"/>
  </w:num>
  <w:num w:numId="10">
    <w:abstractNumId w:val="10"/>
  </w:num>
  <w:num w:numId="11">
    <w:abstractNumId w:val="0"/>
  </w:num>
  <w:num w:numId="12">
    <w:abstractNumId w:val="19"/>
  </w:num>
  <w:num w:numId="13">
    <w:abstractNumId w:val="11"/>
  </w:num>
  <w:num w:numId="14">
    <w:abstractNumId w:val="3"/>
  </w:num>
  <w:num w:numId="15">
    <w:abstractNumId w:val="15"/>
  </w:num>
  <w:num w:numId="16">
    <w:abstractNumId w:val="8"/>
  </w:num>
  <w:num w:numId="17">
    <w:abstractNumId w:val="14"/>
  </w:num>
  <w:num w:numId="18">
    <w:abstractNumId w:val="7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>
      <o:colormenu v:ext="edit" fillcolor="none [1305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72C"/>
    <w:rsid w:val="000C6D6A"/>
    <w:rsid w:val="000C7942"/>
    <w:rsid w:val="00105467"/>
    <w:rsid w:val="0010589D"/>
    <w:rsid w:val="00110733"/>
    <w:rsid w:val="00140C64"/>
    <w:rsid w:val="00152438"/>
    <w:rsid w:val="001707D4"/>
    <w:rsid w:val="0017217A"/>
    <w:rsid w:val="00183406"/>
    <w:rsid w:val="001C43DC"/>
    <w:rsid w:val="001F5589"/>
    <w:rsid w:val="00232F5A"/>
    <w:rsid w:val="002359B7"/>
    <w:rsid w:val="002953CB"/>
    <w:rsid w:val="002B75D7"/>
    <w:rsid w:val="002F31B8"/>
    <w:rsid w:val="003077F1"/>
    <w:rsid w:val="003257E7"/>
    <w:rsid w:val="003501C7"/>
    <w:rsid w:val="003B4BB3"/>
    <w:rsid w:val="003E19E2"/>
    <w:rsid w:val="003E7A4E"/>
    <w:rsid w:val="00411520"/>
    <w:rsid w:val="004216A7"/>
    <w:rsid w:val="00427F03"/>
    <w:rsid w:val="00430FC3"/>
    <w:rsid w:val="004576FA"/>
    <w:rsid w:val="00462D17"/>
    <w:rsid w:val="004A2B45"/>
    <w:rsid w:val="004A58A0"/>
    <w:rsid w:val="005042F6"/>
    <w:rsid w:val="00511F13"/>
    <w:rsid w:val="005542FD"/>
    <w:rsid w:val="00562534"/>
    <w:rsid w:val="005832EC"/>
    <w:rsid w:val="005B480F"/>
    <w:rsid w:val="005D27BB"/>
    <w:rsid w:val="005D789C"/>
    <w:rsid w:val="005F1C15"/>
    <w:rsid w:val="00601161"/>
    <w:rsid w:val="00632552"/>
    <w:rsid w:val="00664B0A"/>
    <w:rsid w:val="00696962"/>
    <w:rsid w:val="006B1009"/>
    <w:rsid w:val="006B5EF4"/>
    <w:rsid w:val="006C72A5"/>
    <w:rsid w:val="006D32DE"/>
    <w:rsid w:val="006E4E70"/>
    <w:rsid w:val="0071610D"/>
    <w:rsid w:val="00740946"/>
    <w:rsid w:val="007430BC"/>
    <w:rsid w:val="00751085"/>
    <w:rsid w:val="0076452F"/>
    <w:rsid w:val="007A1FD6"/>
    <w:rsid w:val="007B24B0"/>
    <w:rsid w:val="008234C7"/>
    <w:rsid w:val="00832CB8"/>
    <w:rsid w:val="008521DA"/>
    <w:rsid w:val="00887D24"/>
    <w:rsid w:val="00891FBE"/>
    <w:rsid w:val="00895142"/>
    <w:rsid w:val="00895DAA"/>
    <w:rsid w:val="008D0801"/>
    <w:rsid w:val="008D2F12"/>
    <w:rsid w:val="008D79EA"/>
    <w:rsid w:val="008D7EDB"/>
    <w:rsid w:val="00901698"/>
    <w:rsid w:val="00974CE4"/>
    <w:rsid w:val="009E04C2"/>
    <w:rsid w:val="009E3E99"/>
    <w:rsid w:val="009F5841"/>
    <w:rsid w:val="00A349E2"/>
    <w:rsid w:val="00A52DD5"/>
    <w:rsid w:val="00A74CA9"/>
    <w:rsid w:val="00AA1B47"/>
    <w:rsid w:val="00AB6097"/>
    <w:rsid w:val="00AE6E48"/>
    <w:rsid w:val="00B07629"/>
    <w:rsid w:val="00B83334"/>
    <w:rsid w:val="00B9525A"/>
    <w:rsid w:val="00BB0C1E"/>
    <w:rsid w:val="00BB4982"/>
    <w:rsid w:val="00BF230E"/>
    <w:rsid w:val="00C0152C"/>
    <w:rsid w:val="00C458E7"/>
    <w:rsid w:val="00C52218"/>
    <w:rsid w:val="00C63B52"/>
    <w:rsid w:val="00C64B0C"/>
    <w:rsid w:val="00CF711D"/>
    <w:rsid w:val="00D16998"/>
    <w:rsid w:val="00D224AE"/>
    <w:rsid w:val="00DB7BB9"/>
    <w:rsid w:val="00DC5D6F"/>
    <w:rsid w:val="00DF31E3"/>
    <w:rsid w:val="00E05EDA"/>
    <w:rsid w:val="00E16B7F"/>
    <w:rsid w:val="00E21174"/>
    <w:rsid w:val="00E57423"/>
    <w:rsid w:val="00E6148D"/>
    <w:rsid w:val="00E6372C"/>
    <w:rsid w:val="00E65A2A"/>
    <w:rsid w:val="00EA5759"/>
    <w:rsid w:val="00EE2E56"/>
    <w:rsid w:val="00F4565C"/>
    <w:rsid w:val="00F53235"/>
    <w:rsid w:val="00F64484"/>
    <w:rsid w:val="00FA6074"/>
    <w:rsid w:val="00FC6905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1305]" strokecolor="none"/>
    </o:shapedefaults>
    <o:shapelayout v:ext="edit">
      <o:idmap v:ext="edit" data="1"/>
    </o:shapelayout>
  </w:shapeDefaults>
  <w:decimalSymbol w:val=","/>
  <w:listSeparator w:val=";"/>
  <w14:docId w14:val="13735D92"/>
  <w15:docId w15:val="{1518578B-6140-479A-9E58-077EE64E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37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65C"/>
  </w:style>
  <w:style w:type="paragraph" w:styleId="Pieddepage">
    <w:name w:val="footer"/>
    <w:basedOn w:val="Normal"/>
    <w:link w:val="PieddepageCar"/>
    <w:uiPriority w:val="99"/>
    <w:unhideWhenUsed/>
    <w:rsid w:val="00F4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65C"/>
  </w:style>
  <w:style w:type="paragraph" w:styleId="Textedebulles">
    <w:name w:val="Balloon Text"/>
    <w:basedOn w:val="Normal"/>
    <w:link w:val="TextedebullesCar"/>
    <w:uiPriority w:val="99"/>
    <w:semiHidden/>
    <w:unhideWhenUsed/>
    <w:rsid w:val="009E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4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C6D6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F31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6D1C2ECB1D4561BDBC1B1CED311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C5314-572A-4A9D-B383-9B42C40C9C75}"/>
      </w:docPartPr>
      <w:docPartBody>
        <w:p w:rsidR="001D1276" w:rsidRDefault="00944612" w:rsidP="00944612">
          <w:pPr>
            <w:pStyle w:val="806D1C2ECB1D4561BDBC1B1CED3110F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44612"/>
    <w:rsid w:val="00005EFF"/>
    <w:rsid w:val="000152B7"/>
    <w:rsid w:val="000D0C81"/>
    <w:rsid w:val="001D1276"/>
    <w:rsid w:val="001E5EDE"/>
    <w:rsid w:val="00591A07"/>
    <w:rsid w:val="007E48D0"/>
    <w:rsid w:val="00815D7A"/>
    <w:rsid w:val="00944612"/>
    <w:rsid w:val="00A87B7D"/>
    <w:rsid w:val="00B00543"/>
    <w:rsid w:val="00BA6748"/>
    <w:rsid w:val="00C15013"/>
    <w:rsid w:val="00E72EF5"/>
    <w:rsid w:val="00F8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F9BEB57EFC349BAAD56F7A4C3E6EF30">
    <w:name w:val="0F9BEB57EFC349BAAD56F7A4C3E6EF30"/>
    <w:rsid w:val="00944612"/>
  </w:style>
  <w:style w:type="paragraph" w:customStyle="1" w:styleId="806D1C2ECB1D4561BDBC1B1CED3110F9">
    <w:name w:val="806D1C2ECB1D4561BDBC1B1CED3110F9"/>
    <w:rsid w:val="00944612"/>
  </w:style>
  <w:style w:type="paragraph" w:customStyle="1" w:styleId="EA8AF980F19A476889C5B093EFC44D44">
    <w:name w:val="EA8AF980F19A476889C5B093EFC44D44"/>
    <w:rsid w:val="00944612"/>
  </w:style>
  <w:style w:type="paragraph" w:customStyle="1" w:styleId="AE558659D8ED4553A76B1E24BB776FDB">
    <w:name w:val="AE558659D8ED4553A76B1E24BB776FDB"/>
    <w:rsid w:val="00944612"/>
  </w:style>
  <w:style w:type="paragraph" w:customStyle="1" w:styleId="82DE45604E0F4EE683BB9136C2276A09">
    <w:name w:val="82DE45604E0F4EE683BB9136C2276A09"/>
    <w:rsid w:val="00944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D8001-F03A-4F68-A2B5-F52657C0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2b</vt:lpstr>
    </vt:vector>
  </TitlesOfParts>
  <Company>Ministères Chargés des Affaires Sociale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b</dc:title>
  <dc:creator>MERCIRIS, Jean-Philippe (DJEPVA/DJEPVA A/DJEPVA A3)</dc:creator>
  <cp:lastModifiedBy>dminereau</cp:lastModifiedBy>
  <cp:revision>47</cp:revision>
  <dcterms:created xsi:type="dcterms:W3CDTF">2018-09-17T08:15:00Z</dcterms:created>
  <dcterms:modified xsi:type="dcterms:W3CDTF">2024-02-01T12:38:00Z</dcterms:modified>
</cp:coreProperties>
</file>